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2599004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12.03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2599004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кардиорегистратор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медицинского оборудования (кардиорегистратор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НИМП ЕС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16 667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